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F9F6" w14:textId="77777777" w:rsidR="009625E5" w:rsidRPr="002E6CAC" w:rsidRDefault="009625E5" w:rsidP="002E6CAC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6CAC">
        <w:rPr>
          <w:rFonts w:ascii="Times New Roman" w:eastAsia="Times New Roman" w:hAnsi="Times New Roman"/>
          <w:noProof/>
          <w:sz w:val="24"/>
          <w:szCs w:val="24"/>
          <w:lang w:eastAsia="uk-UA"/>
        </w:rPr>
        <w:drawing>
          <wp:inline distT="0" distB="0" distL="0" distR="0" wp14:anchorId="202CCF16" wp14:editId="721142E0">
            <wp:extent cx="485775" cy="657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1189" w14:textId="77777777" w:rsidR="009625E5" w:rsidRPr="002E6CAC" w:rsidRDefault="009625E5" w:rsidP="002E6CAC">
      <w:pPr>
        <w:spacing w:after="0" w:line="240" w:lineRule="auto"/>
        <w:jc w:val="center"/>
        <w:rPr>
          <w:rFonts w:ascii="Times New Roman" w:eastAsia="Times New Roman" w:hAnsi="Times New Roman"/>
          <w:noProof/>
          <w:sz w:val="16"/>
          <w:szCs w:val="16"/>
          <w:lang w:eastAsia="ru-RU"/>
        </w:rPr>
      </w:pPr>
    </w:p>
    <w:p w14:paraId="3C666CF7" w14:textId="77777777" w:rsidR="009625E5" w:rsidRPr="002E6CAC" w:rsidRDefault="009625E5" w:rsidP="002E6CAC">
      <w:pPr>
        <w:spacing w:after="0" w:line="240" w:lineRule="auto"/>
        <w:jc w:val="center"/>
        <w:rPr>
          <w:rFonts w:ascii="Times New Roman" w:eastAsia="Times New Roman" w:hAnsi="Times New Roman"/>
          <w:noProof/>
          <w:sz w:val="30"/>
          <w:szCs w:val="30"/>
          <w:lang w:eastAsia="ru-RU"/>
        </w:rPr>
      </w:pPr>
      <w:r w:rsidRPr="002E6CAC">
        <w:rPr>
          <w:rFonts w:ascii="Times New Roman" w:eastAsia="Times New Roman" w:hAnsi="Times New Roman"/>
          <w:b/>
          <w:bCs/>
          <w:noProof/>
          <w:sz w:val="30"/>
          <w:szCs w:val="30"/>
          <w:lang w:eastAsia="ru-RU"/>
        </w:rPr>
        <w:t>ХМЕЛЬНИЦЬКА МІСЬКА РАДА</w:t>
      </w:r>
    </w:p>
    <w:p w14:paraId="406F2269" w14:textId="77777777" w:rsidR="009625E5" w:rsidRPr="002E6CAC" w:rsidRDefault="009625E5" w:rsidP="002E6CAC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</w:pPr>
      <w:r w:rsidRPr="002E6CA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F7AF2" wp14:editId="6D5C5B38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9" name="Прямокут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B8A50" w14:textId="77777777" w:rsidR="009625E5" w:rsidRPr="00CE1AE9" w:rsidRDefault="009625E5" w:rsidP="009625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FAA68" id="Прямокутник 9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HLeCdd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9625E5" w:rsidRPr="00CE1AE9" w:rsidRDefault="009625E5" w:rsidP="009625E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6CA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РІШЕННЯ</w:t>
      </w:r>
    </w:p>
    <w:p w14:paraId="0287F874" w14:textId="77777777" w:rsidR="009625E5" w:rsidRPr="002E6CAC" w:rsidRDefault="009625E5" w:rsidP="002E6CA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36"/>
          <w:szCs w:val="30"/>
          <w:lang w:eastAsia="ru-RU"/>
        </w:rPr>
      </w:pPr>
      <w:r w:rsidRPr="002E6CAC">
        <w:rPr>
          <w:rFonts w:ascii="Times New Roman" w:eastAsia="Times New Roman" w:hAnsi="Times New Roman"/>
          <w:b/>
          <w:noProof/>
          <w:sz w:val="36"/>
          <w:szCs w:val="30"/>
          <w:lang w:eastAsia="ru-RU"/>
        </w:rPr>
        <w:t>______________________________</w:t>
      </w:r>
    </w:p>
    <w:p w14:paraId="3553399B" w14:textId="77777777" w:rsidR="009625E5" w:rsidRPr="002E6CAC" w:rsidRDefault="009625E5" w:rsidP="002E6CA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6CA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47439" wp14:editId="108B725F">
                <wp:simplePos x="0" y="0"/>
                <wp:positionH relativeFrom="column">
                  <wp:posOffset>2558415</wp:posOffset>
                </wp:positionH>
                <wp:positionV relativeFrom="paragraph">
                  <wp:posOffset>37465</wp:posOffset>
                </wp:positionV>
                <wp:extent cx="514350" cy="276225"/>
                <wp:effectExtent l="0" t="0" r="0" b="9525"/>
                <wp:wrapNone/>
                <wp:docPr id="7" name="Прямокут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AD262" w14:textId="77777777" w:rsidR="009625E5" w:rsidRPr="009625E5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DAE9D" id="Прямокутник 7" o:spid="_x0000_s1027" style="position:absolute;margin-left:201.45pt;margin-top:2.9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CZ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" filled="f" stroked="f">
                <v:textbox>
                  <w:txbxContent>
                    <w:p w:rsidR="009625E5" w:rsidRPr="009625E5" w:rsidRDefault="009625E5" w:rsidP="009625E5">
                      <w:pPr>
                        <w:rPr>
                          <w:rFonts w:ascii="Times New Roman" w:hAnsi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E6CAC">
        <w:rPr>
          <w:rFonts w:ascii="Times New Roman" w:eastAsia="Times New Roman" w:hAnsi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F5AD0" wp14:editId="723BAF2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8" name="Прямокут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C0D8B" w14:textId="77777777" w:rsidR="009625E5" w:rsidRPr="00CE1AE9" w:rsidRDefault="009625E5" w:rsidP="009625E5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F33DF" id="Прямокутник 8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Ie8p2z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9625E5" w:rsidRPr="00CE1AE9" w:rsidRDefault="009625E5" w:rsidP="009625E5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D5C361" w14:textId="77777777" w:rsidR="009625E5" w:rsidRPr="002E6CAC" w:rsidRDefault="009625E5" w:rsidP="002E6CAC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E6CAC">
        <w:rPr>
          <w:rFonts w:ascii="Times New Roman" w:eastAsia="Times New Roman" w:hAnsi="Times New Roman"/>
          <w:noProof/>
          <w:sz w:val="24"/>
          <w:szCs w:val="24"/>
          <w:lang w:eastAsia="ru-RU"/>
        </w:rPr>
        <w:t>від __________________________ № __________</w:t>
      </w:r>
      <w:r w:rsidRPr="002E6CA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2E6CA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2E6CA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Pr="002E6CAC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>м.Хмельницький</w:t>
      </w:r>
    </w:p>
    <w:p w14:paraId="27B54970" w14:textId="77777777" w:rsidR="0012211F" w:rsidRPr="002E6CAC" w:rsidRDefault="0012211F" w:rsidP="002E6CAC">
      <w:pPr>
        <w:pStyle w:val="a7"/>
        <w:ind w:right="0"/>
        <w:rPr>
          <w:sz w:val="18"/>
          <w:szCs w:val="18"/>
          <w:lang w:val="uk-UA"/>
        </w:rPr>
      </w:pPr>
    </w:p>
    <w:p w14:paraId="70CF286C" w14:textId="58E17575" w:rsidR="00E82666" w:rsidRPr="002E6CAC" w:rsidRDefault="0012211F" w:rsidP="002E6CAC">
      <w:pPr>
        <w:pStyle w:val="310"/>
        <w:ind w:right="5386"/>
        <w:rPr>
          <w:color w:val="000000"/>
        </w:rPr>
      </w:pPr>
      <w:r w:rsidRPr="002E6CAC">
        <w:rPr>
          <w:color w:val="000000"/>
        </w:rPr>
        <w:t>Про</w:t>
      </w:r>
      <w:r w:rsidR="00E82666" w:rsidRPr="002E6CAC">
        <w:t xml:space="preserve"> залишення житлового комплексу гуртожитку для проживання малих сімей на вул.Інститутській,20/2 у</w:t>
      </w:r>
      <w:r w:rsidR="002E6CAC" w:rsidRPr="002E6CAC">
        <w:t xml:space="preserve"> </w:t>
      </w:r>
      <w:proofErr w:type="spellStart"/>
      <w:r w:rsidR="00E82666" w:rsidRPr="002E6CAC">
        <w:t>м.Хмельницькому</w:t>
      </w:r>
      <w:proofErr w:type="spellEnd"/>
      <w:r w:rsidR="00E82666" w:rsidRPr="002E6CAC">
        <w:t xml:space="preserve"> у статусі гуртожитку та надання дозволу на приватизацію його жилих і нежилих приміщень</w:t>
      </w:r>
    </w:p>
    <w:p w14:paraId="00BC8EF0" w14:textId="77777777" w:rsidR="002E6CAC" w:rsidRPr="002E6CAC" w:rsidRDefault="002E6CAC" w:rsidP="002E6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B4D720" w14:textId="77777777" w:rsidR="002E6CAC" w:rsidRPr="002E6CAC" w:rsidRDefault="002E6CAC" w:rsidP="002E6CA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0F8FB69" w14:textId="5CC44C6D" w:rsidR="00B546E0" w:rsidRPr="002E6CAC" w:rsidRDefault="0012211F" w:rsidP="002E6CA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6CAC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нувши пропозицію виконавчого комітету Хмельницької міської ради,  </w:t>
      </w:r>
      <w:r w:rsidR="00E82666" w:rsidRPr="002E6CAC">
        <w:rPr>
          <w:rFonts w:ascii="Times New Roman" w:eastAsia="Times New Roman" w:hAnsi="Times New Roman"/>
          <w:sz w:val="24"/>
          <w:szCs w:val="24"/>
          <w:lang w:eastAsia="ru-RU"/>
        </w:rPr>
        <w:t>керуючись Законом</w:t>
      </w:r>
      <w:r w:rsidRPr="002E6CAC">
        <w:rPr>
          <w:rFonts w:ascii="Times New Roman" w:eastAsia="Times New Roman" w:hAnsi="Times New Roman"/>
          <w:sz w:val="24"/>
          <w:szCs w:val="24"/>
          <w:lang w:eastAsia="ru-RU"/>
        </w:rPr>
        <w:t xml:space="preserve"> України «Про місцеве самоврядування в Україні», </w:t>
      </w:r>
      <w:r w:rsidR="00E82666" w:rsidRPr="002E6CAC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м України «Про забезпечення реалізації житлових прав мешканців гуртожитків»,  </w:t>
      </w:r>
      <w:r w:rsidR="00B546E0" w:rsidRPr="002E6CAC">
        <w:rPr>
          <w:rFonts w:ascii="Times New Roman" w:eastAsia="Times New Roman" w:hAnsi="Times New Roman"/>
          <w:sz w:val="24"/>
          <w:szCs w:val="24"/>
          <w:lang w:eastAsia="ru-RU"/>
        </w:rPr>
        <w:t>міська  рада</w:t>
      </w:r>
    </w:p>
    <w:p w14:paraId="1AD1D120" w14:textId="77777777" w:rsidR="00F96CBE" w:rsidRPr="002E6CAC" w:rsidRDefault="00F96CBE" w:rsidP="002E6CAC">
      <w:pPr>
        <w:pStyle w:val="a7"/>
        <w:tabs>
          <w:tab w:val="left" w:pos="567"/>
          <w:tab w:val="left" w:pos="1276"/>
          <w:tab w:val="left" w:pos="7200"/>
        </w:tabs>
        <w:ind w:right="0"/>
        <w:rPr>
          <w:sz w:val="20"/>
          <w:lang w:val="uk-UA"/>
        </w:rPr>
      </w:pPr>
    </w:p>
    <w:p w14:paraId="7E507457" w14:textId="702CCECD" w:rsidR="0012211F" w:rsidRPr="002E6CAC" w:rsidRDefault="0012211F" w:rsidP="002E6CAC">
      <w:pPr>
        <w:pStyle w:val="a7"/>
        <w:tabs>
          <w:tab w:val="left" w:pos="567"/>
          <w:tab w:val="left" w:pos="1276"/>
          <w:tab w:val="left" w:pos="7200"/>
        </w:tabs>
        <w:ind w:right="0"/>
        <w:rPr>
          <w:lang w:val="uk-UA"/>
        </w:rPr>
      </w:pPr>
      <w:r w:rsidRPr="002E6CAC">
        <w:rPr>
          <w:lang w:val="uk-UA"/>
        </w:rPr>
        <w:t>ВИРІШИЛА:</w:t>
      </w:r>
    </w:p>
    <w:p w14:paraId="6F8C24E4" w14:textId="77777777" w:rsidR="0012211F" w:rsidRPr="002E6CAC" w:rsidRDefault="0012211F" w:rsidP="002E6CAC">
      <w:pPr>
        <w:pStyle w:val="a7"/>
        <w:ind w:right="-1"/>
        <w:rPr>
          <w:sz w:val="20"/>
          <w:lang w:val="uk-UA"/>
        </w:rPr>
      </w:pPr>
    </w:p>
    <w:p w14:paraId="6E701F42" w14:textId="532736AC" w:rsidR="00F96CBE" w:rsidRPr="002E6CAC" w:rsidRDefault="00B546E0" w:rsidP="002E6CAC">
      <w:pPr>
        <w:pStyle w:val="a7"/>
        <w:ind w:right="0" w:firstLine="567"/>
        <w:rPr>
          <w:lang w:val="uk-UA"/>
        </w:rPr>
      </w:pPr>
      <w:r w:rsidRPr="002E6CAC">
        <w:rPr>
          <w:lang w:val="uk-UA"/>
        </w:rPr>
        <w:t xml:space="preserve">1. </w:t>
      </w:r>
      <w:r w:rsidR="00E82666" w:rsidRPr="002E6CAC">
        <w:rPr>
          <w:lang w:val="uk-UA"/>
        </w:rPr>
        <w:t>Залишити житловий комплекс гуртожит</w:t>
      </w:r>
      <w:r w:rsidR="00620E33" w:rsidRPr="002E6CAC">
        <w:rPr>
          <w:lang w:val="uk-UA"/>
        </w:rPr>
        <w:t>ок</w:t>
      </w:r>
      <w:r w:rsidR="00E82666" w:rsidRPr="002E6CAC">
        <w:rPr>
          <w:lang w:val="uk-UA"/>
        </w:rPr>
        <w:t xml:space="preserve"> для проживання малих сімей на вул.Інститутській,20/2 у </w:t>
      </w:r>
      <w:proofErr w:type="spellStart"/>
      <w:r w:rsidR="00E82666" w:rsidRPr="002E6CAC">
        <w:rPr>
          <w:lang w:val="uk-UA"/>
        </w:rPr>
        <w:t>м.Хмельницькому</w:t>
      </w:r>
      <w:proofErr w:type="spellEnd"/>
      <w:r w:rsidR="00E82666" w:rsidRPr="002E6CAC">
        <w:rPr>
          <w:lang w:val="uk-UA"/>
        </w:rPr>
        <w:t xml:space="preserve"> у статусі гуртожитку та надати дозвіл на приватизацію його жилих і нежилих приміщень.</w:t>
      </w:r>
    </w:p>
    <w:p w14:paraId="5E6C1E7C" w14:textId="77777777" w:rsidR="00FC6CC6" w:rsidRPr="002E6CAC" w:rsidRDefault="00E82666" w:rsidP="002E6CAC">
      <w:pPr>
        <w:pStyle w:val="a7"/>
        <w:ind w:right="0" w:firstLine="567"/>
        <w:rPr>
          <w:lang w:val="uk-UA"/>
        </w:rPr>
      </w:pPr>
      <w:r w:rsidRPr="002E6CAC">
        <w:rPr>
          <w:lang w:val="uk-UA"/>
        </w:rPr>
        <w:t>2</w:t>
      </w:r>
      <w:r w:rsidR="0012211F" w:rsidRPr="002E6CAC">
        <w:rPr>
          <w:lang w:val="uk-UA"/>
        </w:rPr>
        <w:t xml:space="preserve">. </w:t>
      </w:r>
      <w:r w:rsidR="009625E5" w:rsidRPr="002E6CAC">
        <w:rPr>
          <w:lang w:val="uk-UA"/>
        </w:rPr>
        <w:t>Відповідальність за виконання</w:t>
      </w:r>
      <w:r w:rsidR="00FC6CC6" w:rsidRPr="002E6CAC">
        <w:rPr>
          <w:lang w:val="uk-UA"/>
        </w:rPr>
        <w:t xml:space="preserve"> рішення покласти на заступника міського голови </w:t>
      </w:r>
      <w:r w:rsidR="00FC6CC6" w:rsidRPr="002E6CAC">
        <w:rPr>
          <w:szCs w:val="24"/>
          <w:lang w:val="uk-UA"/>
        </w:rPr>
        <w:t>–</w:t>
      </w:r>
      <w:r w:rsidR="00FC6CC6" w:rsidRPr="002E6CAC">
        <w:rPr>
          <w:lang w:val="uk-UA"/>
        </w:rPr>
        <w:t xml:space="preserve"> директора департаменту інфраструктури міста В</w:t>
      </w:r>
      <w:r w:rsidR="004656B7" w:rsidRPr="002E6CAC">
        <w:rPr>
          <w:lang w:val="uk-UA"/>
        </w:rPr>
        <w:t>асиля</w:t>
      </w:r>
      <w:r w:rsidR="0012211F" w:rsidRPr="002E6CAC">
        <w:rPr>
          <w:lang w:val="uk-UA"/>
        </w:rPr>
        <w:t xml:space="preserve"> </w:t>
      </w:r>
      <w:r w:rsidR="00FC6CC6" w:rsidRPr="002E6CAC">
        <w:rPr>
          <w:lang w:val="uk-UA"/>
        </w:rPr>
        <w:t>Новачка.</w:t>
      </w:r>
    </w:p>
    <w:p w14:paraId="74DA7075" w14:textId="77777777" w:rsidR="00FC6CC6" w:rsidRPr="002E6CAC" w:rsidRDefault="00E82666" w:rsidP="002E6CAC">
      <w:pPr>
        <w:pStyle w:val="a7"/>
        <w:ind w:right="0" w:firstLine="567"/>
        <w:rPr>
          <w:lang w:val="uk-UA"/>
        </w:rPr>
      </w:pPr>
      <w:r w:rsidRPr="002E6CAC">
        <w:rPr>
          <w:lang w:val="uk-UA"/>
        </w:rPr>
        <w:t>3</w:t>
      </w:r>
      <w:r w:rsidR="0012211F" w:rsidRPr="002E6CAC">
        <w:rPr>
          <w:lang w:val="uk-UA"/>
        </w:rPr>
        <w:t xml:space="preserve">. </w:t>
      </w:r>
      <w:r w:rsidR="00FC6CC6" w:rsidRPr="002E6CAC">
        <w:rPr>
          <w:lang w:val="uk-UA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</w:t>
      </w:r>
      <w:r w:rsidR="0012211F" w:rsidRPr="002E6CAC">
        <w:rPr>
          <w:lang w:val="uk-UA"/>
        </w:rPr>
        <w:t>на територіальної громади.</w:t>
      </w:r>
    </w:p>
    <w:p w14:paraId="7B192A8B" w14:textId="77777777" w:rsidR="004437D6" w:rsidRPr="002E6CAC" w:rsidRDefault="004437D6" w:rsidP="002E6CAC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944679" w14:textId="77777777" w:rsidR="000E405D" w:rsidRPr="002E6CAC" w:rsidRDefault="000E405D" w:rsidP="002E6CAC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603C78" w14:textId="77777777" w:rsidR="00BF6238" w:rsidRPr="002E6CAC" w:rsidRDefault="00BF6238" w:rsidP="002E6CAC">
      <w:pPr>
        <w:tabs>
          <w:tab w:val="left" w:pos="64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FC7706" w14:textId="39411691" w:rsidR="00E82666" w:rsidRPr="002E6CAC" w:rsidRDefault="00E82666" w:rsidP="002E6CAC">
      <w:pPr>
        <w:pStyle w:val="a7"/>
        <w:ind w:right="0"/>
        <w:rPr>
          <w:lang w:val="uk-UA"/>
        </w:rPr>
      </w:pPr>
      <w:r w:rsidRPr="002E6CAC">
        <w:rPr>
          <w:lang w:val="uk-UA"/>
        </w:rPr>
        <w:t xml:space="preserve">Міський голова </w:t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Pr="002E6CAC">
        <w:rPr>
          <w:lang w:val="uk-UA"/>
        </w:rPr>
        <w:tab/>
      </w:r>
      <w:r w:rsidR="002E6CAC">
        <w:rPr>
          <w:lang w:val="uk-UA"/>
        </w:rPr>
        <w:tab/>
      </w:r>
      <w:r w:rsidRPr="002E6CAC">
        <w:rPr>
          <w:lang w:val="uk-UA"/>
        </w:rPr>
        <w:t>Олександр</w:t>
      </w:r>
      <w:r w:rsidR="00E42FF6" w:rsidRPr="002E6CAC">
        <w:rPr>
          <w:lang w:val="uk-UA"/>
        </w:rPr>
        <w:t xml:space="preserve"> </w:t>
      </w:r>
      <w:r w:rsidRPr="002E6CAC">
        <w:rPr>
          <w:lang w:val="uk-UA"/>
        </w:rPr>
        <w:t>СИМЧИШИН</w:t>
      </w:r>
    </w:p>
    <w:sectPr w:rsidR="00E82666" w:rsidRPr="002E6CAC" w:rsidSect="002E6CAC">
      <w:pgSz w:w="11906" w:h="16838"/>
      <w:pgMar w:top="1134" w:right="849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1035CD"/>
    <w:multiLevelType w:val="hybridMultilevel"/>
    <w:tmpl w:val="A0461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820BB"/>
    <w:multiLevelType w:val="hybridMultilevel"/>
    <w:tmpl w:val="2656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7469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9015857">
    <w:abstractNumId w:val="0"/>
  </w:num>
  <w:num w:numId="3" w16cid:durableId="687028787">
    <w:abstractNumId w:val="1"/>
  </w:num>
  <w:num w:numId="4" w16cid:durableId="206012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84"/>
    <w:rsid w:val="000325B3"/>
    <w:rsid w:val="00071926"/>
    <w:rsid w:val="000834CE"/>
    <w:rsid w:val="000B1196"/>
    <w:rsid w:val="000B75AA"/>
    <w:rsid w:val="000E405D"/>
    <w:rsid w:val="0012211F"/>
    <w:rsid w:val="00125C5D"/>
    <w:rsid w:val="001534BC"/>
    <w:rsid w:val="0018071F"/>
    <w:rsid w:val="00183D4E"/>
    <w:rsid w:val="001E1A0E"/>
    <w:rsid w:val="00260D6E"/>
    <w:rsid w:val="0027655E"/>
    <w:rsid w:val="00291CD0"/>
    <w:rsid w:val="00294446"/>
    <w:rsid w:val="002A528D"/>
    <w:rsid w:val="002C21FF"/>
    <w:rsid w:val="002C2E84"/>
    <w:rsid w:val="002E6CAC"/>
    <w:rsid w:val="00404EB3"/>
    <w:rsid w:val="004437D6"/>
    <w:rsid w:val="004656B7"/>
    <w:rsid w:val="004659AB"/>
    <w:rsid w:val="00483F95"/>
    <w:rsid w:val="004A7ACE"/>
    <w:rsid w:val="004C75C6"/>
    <w:rsid w:val="004D375F"/>
    <w:rsid w:val="004D5164"/>
    <w:rsid w:val="005478C5"/>
    <w:rsid w:val="00581FBB"/>
    <w:rsid w:val="005B53DF"/>
    <w:rsid w:val="00611270"/>
    <w:rsid w:val="00620E33"/>
    <w:rsid w:val="0062369B"/>
    <w:rsid w:val="0063552D"/>
    <w:rsid w:val="006775F9"/>
    <w:rsid w:val="0069122C"/>
    <w:rsid w:val="006F75F4"/>
    <w:rsid w:val="00726C71"/>
    <w:rsid w:val="00743318"/>
    <w:rsid w:val="007949BF"/>
    <w:rsid w:val="008267D3"/>
    <w:rsid w:val="00830850"/>
    <w:rsid w:val="00847701"/>
    <w:rsid w:val="00873BCC"/>
    <w:rsid w:val="008B5E40"/>
    <w:rsid w:val="009505E4"/>
    <w:rsid w:val="009625E5"/>
    <w:rsid w:val="00971ACD"/>
    <w:rsid w:val="009846D9"/>
    <w:rsid w:val="0099365C"/>
    <w:rsid w:val="009C5FA9"/>
    <w:rsid w:val="00A762AE"/>
    <w:rsid w:val="00A83EE2"/>
    <w:rsid w:val="00A85A79"/>
    <w:rsid w:val="00A861BB"/>
    <w:rsid w:val="00A95BE3"/>
    <w:rsid w:val="00AC5370"/>
    <w:rsid w:val="00B35E89"/>
    <w:rsid w:val="00B546E0"/>
    <w:rsid w:val="00B804E3"/>
    <w:rsid w:val="00BA7538"/>
    <w:rsid w:val="00BF289D"/>
    <w:rsid w:val="00BF6238"/>
    <w:rsid w:val="00C362EC"/>
    <w:rsid w:val="00C76120"/>
    <w:rsid w:val="00C775E3"/>
    <w:rsid w:val="00CF0261"/>
    <w:rsid w:val="00D23811"/>
    <w:rsid w:val="00D30CC0"/>
    <w:rsid w:val="00D409DE"/>
    <w:rsid w:val="00D52B5C"/>
    <w:rsid w:val="00D57E94"/>
    <w:rsid w:val="00D75769"/>
    <w:rsid w:val="00D86A7A"/>
    <w:rsid w:val="00E00322"/>
    <w:rsid w:val="00E051E3"/>
    <w:rsid w:val="00E42FF6"/>
    <w:rsid w:val="00E82666"/>
    <w:rsid w:val="00EC76A6"/>
    <w:rsid w:val="00ED489B"/>
    <w:rsid w:val="00F52CE1"/>
    <w:rsid w:val="00F81C3C"/>
    <w:rsid w:val="00F96CBE"/>
    <w:rsid w:val="00FC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BEDD4"/>
  <w15:docId w15:val="{71F11733-9485-4C89-8087-8368D8D0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4E3"/>
    <w:pPr>
      <w:spacing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85A79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804E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52C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77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775E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18071F"/>
    <w:pPr>
      <w:spacing w:after="200" w:line="276" w:lineRule="auto"/>
      <w:ind w:left="720"/>
      <w:contextualSpacing/>
    </w:pPr>
  </w:style>
  <w:style w:type="paragraph" w:styleId="a7">
    <w:name w:val="Body Text"/>
    <w:basedOn w:val="a"/>
    <w:link w:val="a8"/>
    <w:rsid w:val="00FC6CC6"/>
    <w:pPr>
      <w:widowControl w:val="0"/>
      <w:spacing w:after="0" w:line="240" w:lineRule="auto"/>
      <w:ind w:right="1134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a8">
    <w:name w:val="Основний текст Знак"/>
    <w:basedOn w:val="a0"/>
    <w:link w:val="a7"/>
    <w:rsid w:val="00FC6CC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31">
    <w:name w:val="Основной текст с отступом 31"/>
    <w:basedOn w:val="a"/>
    <w:qFormat/>
    <w:rsid w:val="00971ACD"/>
    <w:pPr>
      <w:widowControl w:val="0"/>
      <w:suppressAutoHyphens/>
      <w:spacing w:after="0" w:line="240" w:lineRule="auto"/>
      <w:ind w:left="708" w:firstLine="702"/>
      <w:jc w:val="center"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customStyle="1" w:styleId="1">
    <w:name w:val="Абзац списка1"/>
    <w:basedOn w:val="a"/>
    <w:rsid w:val="00971ACD"/>
    <w:pPr>
      <w:widowControl w:val="0"/>
      <w:suppressAutoHyphens/>
      <w:spacing w:after="0" w:line="240" w:lineRule="auto"/>
      <w:ind w:left="720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paragraph" w:styleId="32">
    <w:name w:val="Body Text Indent 3"/>
    <w:basedOn w:val="a"/>
    <w:link w:val="33"/>
    <w:uiPriority w:val="99"/>
    <w:unhideWhenUsed/>
    <w:rsid w:val="00E00322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/>
      <w:kern w:val="1"/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E00322"/>
    <w:rPr>
      <w:rFonts w:ascii="Times New Roman" w:eastAsia="Andale Sans UI" w:hAnsi="Times New Roman" w:cs="Times New Roman"/>
      <w:kern w:val="1"/>
      <w:sz w:val="16"/>
      <w:szCs w:val="16"/>
    </w:rPr>
  </w:style>
  <w:style w:type="paragraph" w:customStyle="1" w:styleId="rvps2">
    <w:name w:val="rvps2"/>
    <w:basedOn w:val="a"/>
    <w:rsid w:val="00E003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9">
    <w:name w:val="Body Text Indent"/>
    <w:basedOn w:val="a"/>
    <w:link w:val="aa"/>
    <w:uiPriority w:val="99"/>
    <w:semiHidden/>
    <w:unhideWhenUsed/>
    <w:rsid w:val="001E1A0E"/>
    <w:pPr>
      <w:spacing w:after="120"/>
      <w:ind w:left="283"/>
    </w:pPr>
  </w:style>
  <w:style w:type="character" w:customStyle="1" w:styleId="aa">
    <w:name w:val="Основний текст з відступом Знак"/>
    <w:basedOn w:val="a0"/>
    <w:link w:val="a9"/>
    <w:uiPriority w:val="99"/>
    <w:semiHidden/>
    <w:rsid w:val="001E1A0E"/>
    <w:rPr>
      <w:rFonts w:ascii="Calibri" w:eastAsia="Calibri" w:hAnsi="Calibri" w:cs="Times New Roman"/>
    </w:rPr>
  </w:style>
  <w:style w:type="character" w:customStyle="1" w:styleId="10">
    <w:name w:val="Шрифт абзацу за промовчанням1"/>
    <w:rsid w:val="001E1A0E"/>
  </w:style>
  <w:style w:type="paragraph" w:customStyle="1" w:styleId="310">
    <w:name w:val="Основной текст 31"/>
    <w:basedOn w:val="a"/>
    <w:rsid w:val="00E82666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0">
    <w:name w:val="Основной текст 32"/>
    <w:basedOn w:val="a"/>
    <w:rsid w:val="00E82666"/>
    <w:pPr>
      <w:suppressAutoHyphens/>
      <w:spacing w:after="0" w:line="240" w:lineRule="auto"/>
      <w:ind w:right="576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-Absatz-Standardschriftart1111">
    <w:name w:val="WW-Absatz-Standardschriftart1111"/>
    <w:rsid w:val="00E82666"/>
  </w:style>
  <w:style w:type="paragraph" w:customStyle="1" w:styleId="21">
    <w:name w:val="Основной текст 21"/>
    <w:basedOn w:val="a"/>
    <w:rsid w:val="00E82666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A85A7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rsid w:val="00A85A79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9E46-E20A-45D4-8E46-37064C43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7</Words>
  <Characters>41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юк Світлана Валеріївна</dc:creator>
  <cp:lastModifiedBy>Олександр Шарлай</cp:lastModifiedBy>
  <cp:revision>5</cp:revision>
  <cp:lastPrinted>2023-10-16T11:52:00Z</cp:lastPrinted>
  <dcterms:created xsi:type="dcterms:W3CDTF">2023-10-19T13:26:00Z</dcterms:created>
  <dcterms:modified xsi:type="dcterms:W3CDTF">2023-10-19T13:54:00Z</dcterms:modified>
</cp:coreProperties>
</file>